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Soziale Abfederung und Kaufkraftschutz</w:t>
      </w:r>
    </w:p>
    <w:p>
      <w:pPr>
        <w:pStyle w:val="Subtitle"/>
      </w:pPr>
      <w:r>
        <w:t>Wie Wirkungspreise gerecht eingeführt werden, ohne Grundbedarfe zu verteuern</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Grundsatz</w:t>
      </w:r>
    </w:p>
    <w:p>
      <w:pPr>
        <w:pStyle w:val="ListBullet"/>
      </w:pPr>
      <w:r>
        <w:t>14. Schutzinstrumente</w:t>
      </w:r>
    </w:p>
    <w:p>
      <w:pPr>
        <w:pStyle w:val="ListBullet"/>
      </w:pPr>
      <w:r>
        <w:t>15. Grundbedarfe</w:t>
      </w:r>
    </w:p>
    <w:p>
      <w:pPr>
        <w:pStyle w:val="ListBullet"/>
      </w:pPr>
      <w:r>
        <w:t>16. Beispiel</w:t>
      </w:r>
    </w:p>
    <w:p>
      <w:pPr>
        <w:pStyle w:val="ListBullet"/>
      </w:pPr>
      <w:r>
        <w:t>17. Messung</w:t>
      </w:r>
    </w:p>
    <w:p>
      <w:pPr>
        <w:pStyle w:val="ListBullet"/>
      </w:pPr>
      <w:r>
        <w:t>18. Politik</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Soziale Abfederung und Kaufkraftschutz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Wenn negative Wirkung teurer und positive Wirkung günstiger wird, entstehen Übergangseffekte. Ohne Schutz können einkommensarme Haushalte, Mieter:innen, kleine Unternehmen und Kommunen belastet werd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Grundsatz</w:t>
      </w:r>
    </w:p>
    <w:p>
      <w:r>
        <w:t>Bessere Wirkung darf nicht dauerhaft Luxus bleiben. Der Übergang muss so gestaltet werden, dass Menschen nicht für alte Fehlsteuerungen bestraft werden, bevor bezahlbare Alternativen verfügbar sind.</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Schutzinstrumente</w:t>
      </w:r>
    </w:p>
    <w:p>
      <w:r>
        <w:t>Mögliche Instrumente sind Wirkungsdividenden, Rückerstattung, Sozialtarife, Übergangsgutscheine, Warmmietenschutz, kommunale Grundversorgung, Staffelung, Härtefallfonds und gezielte Förderung positiver Alternativ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Grundbedarfe</w:t>
      </w:r>
    </w:p>
    <w:p>
      <w:r>
        <w:t>Ernährung, Wohnen, Energie, Mobilität, Gesundheit und Bildung brauchen besondere Schutzlogik. Dort darf Lenkung nicht zu Ausschluss führ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ispiel</w:t>
      </w:r>
    </w:p>
    <w:p>
      <w:r>
        <w:t>Eine höhere Belastung fossiler Wärme wird mit Sanierungsförderung, Mieter:innenschutz, kommunaler Wärmeplanung und Rückerstattung verbunden. Der Preisimpuls bleibt, aber soziale Härten werden verhinder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Messung</w:t>
      </w:r>
    </w:p>
    <w:p>
      <w:r>
        <w:t>Kaufkraftschutz muss messbar sein: Haushaltsbelastung, Zugang zu Alternativen, regionale Unterschiede, Zeitverlauf, Zielgruppenwirkung und Verteilungswirkung.</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Politik</w:t>
      </w:r>
    </w:p>
    <w:p>
      <w:r>
        <w:t>Soziale Abfederung ist kein Anhängsel. Sie ist Bedingung politischer Legitimität und schützt die Wirkungsökonomie vor einem falschen Eliten- oder Verzichtsnarrativ.</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Soziale Abfederung und Kaufkraftschutz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